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A5" w:rsidRDefault="008F44A5" w:rsidP="008F44A5">
      <w:pPr>
        <w:pStyle w:val="11"/>
        <w:jc w:val="center"/>
        <w:rPr>
          <w:b/>
          <w:sz w:val="14"/>
          <w:szCs w:val="14"/>
        </w:rPr>
      </w:pPr>
    </w:p>
    <w:p w:rsidR="00E15F69" w:rsidRDefault="0052798E" w:rsidP="00E15F69">
      <w:pPr>
        <w:rPr>
          <w:lang w:val="en-US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60288" behindDoc="1" locked="0" layoutInCell="1" allowOverlap="1" wp14:anchorId="26F45DD0" wp14:editId="07BFAF29">
            <wp:simplePos x="0" y="0"/>
            <wp:positionH relativeFrom="page">
              <wp:posOffset>3503295</wp:posOffset>
            </wp:positionH>
            <wp:positionV relativeFrom="page">
              <wp:posOffset>45339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F69" w:rsidRDefault="00E15F69" w:rsidP="00E15F69">
      <w:pPr>
        <w:rPr>
          <w:lang w:val="en-US"/>
        </w:rPr>
      </w:pPr>
    </w:p>
    <w:p w:rsidR="00E15F69" w:rsidRDefault="00E15F69" w:rsidP="00E15F69">
      <w:pPr>
        <w:rPr>
          <w:lang w:val="en-US"/>
        </w:rPr>
      </w:pPr>
    </w:p>
    <w:p w:rsidR="00E15F69" w:rsidRPr="0030323B" w:rsidRDefault="00E15F69" w:rsidP="00E15F69">
      <w:pPr>
        <w:rPr>
          <w:lang w:val="en-US"/>
        </w:rPr>
      </w:pPr>
    </w:p>
    <w:p w:rsidR="00E15F69" w:rsidRPr="006E7E6A" w:rsidRDefault="00E15F69" w:rsidP="00E15F69"/>
    <w:p w:rsidR="00E15F69" w:rsidRPr="00871971" w:rsidRDefault="00E15F69" w:rsidP="00E15F69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871971">
        <w:rPr>
          <w:b/>
          <w:bCs/>
          <w:sz w:val="40"/>
          <w:szCs w:val="40"/>
        </w:rPr>
        <w:t>Собрание  представителей</w:t>
      </w:r>
    </w:p>
    <w:p w:rsidR="00E15F69" w:rsidRPr="00871971" w:rsidRDefault="00E15F69" w:rsidP="00E15F69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871971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E15F69" w:rsidTr="00E81D2B">
        <w:tc>
          <w:tcPr>
            <w:tcW w:w="10260" w:type="dxa"/>
            <w:tcBorders>
              <w:top w:val="double" w:sz="12" w:space="0" w:color="auto"/>
            </w:tcBorders>
          </w:tcPr>
          <w:p w:rsidR="00E15F69" w:rsidRDefault="00E15F69" w:rsidP="00E81D2B">
            <w:pPr>
              <w:pStyle w:val="Normal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15F69" w:rsidRPr="001768C4" w:rsidRDefault="00E15F69" w:rsidP="00E15F69">
      <w:pPr>
        <w:pStyle w:val="Normal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РЕШЕНИЕ</w:t>
      </w:r>
    </w:p>
    <w:p w:rsidR="00E15F69" w:rsidRDefault="00E15F69" w:rsidP="00E15F69">
      <w:pPr>
        <w:jc w:val="both"/>
        <w:rPr>
          <w:sz w:val="26"/>
          <w:szCs w:val="26"/>
        </w:rPr>
      </w:pPr>
    </w:p>
    <w:p w:rsidR="00D00FD3" w:rsidRDefault="00D00FD3" w:rsidP="00D00FD3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7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1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79</w:t>
      </w:r>
    </w:p>
    <w:p w:rsidR="00D00FD3" w:rsidRDefault="00D00FD3" w:rsidP="00D00FD3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D00FD3" w:rsidRPr="00B05A90" w:rsidTr="00EF3D58">
        <w:trPr>
          <w:trHeight w:val="216"/>
        </w:trPr>
        <w:tc>
          <w:tcPr>
            <w:tcW w:w="4806" w:type="dxa"/>
            <w:gridSpan w:val="2"/>
          </w:tcPr>
          <w:p w:rsidR="00D00FD3" w:rsidRPr="00884251" w:rsidRDefault="00D00FD3" w:rsidP="00EF3D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7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1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D00FD3" w:rsidRPr="00B05A90" w:rsidTr="00EF3D58">
        <w:trPr>
          <w:trHeight w:val="216"/>
        </w:trPr>
        <w:tc>
          <w:tcPr>
            <w:tcW w:w="4806" w:type="dxa"/>
            <w:gridSpan w:val="2"/>
          </w:tcPr>
          <w:p w:rsidR="00D00FD3" w:rsidRPr="00884251" w:rsidRDefault="00D00FD3" w:rsidP="00EF3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D00FD3" w:rsidRPr="00B05A90" w:rsidTr="00EF3D58">
        <w:trPr>
          <w:trHeight w:val="408"/>
        </w:trPr>
        <w:tc>
          <w:tcPr>
            <w:tcW w:w="2822" w:type="dxa"/>
          </w:tcPr>
          <w:p w:rsidR="00D00FD3" w:rsidRPr="00884251" w:rsidRDefault="00D00FD3" w:rsidP="00EF3D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C797C1" wp14:editId="5F157A23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00FD3" w:rsidRDefault="00D00FD3" w:rsidP="00EF3D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D00FD3" w:rsidRPr="00884251" w:rsidRDefault="00D00FD3" w:rsidP="00EF3D5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D00FD3" w:rsidRDefault="00D00FD3" w:rsidP="00D00FD3">
      <w:pPr>
        <w:jc w:val="both"/>
        <w:rPr>
          <w:sz w:val="26"/>
          <w:u w:val="single"/>
        </w:rPr>
      </w:pPr>
    </w:p>
    <w:p w:rsidR="00E15F69" w:rsidRPr="008F44A5" w:rsidRDefault="00E15F69" w:rsidP="00E15F6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F44A5">
        <w:rPr>
          <w:sz w:val="26"/>
          <w:szCs w:val="26"/>
        </w:rPr>
        <w:t xml:space="preserve">Об утверждении схемы одномандатных избирательных округов по выборам </w:t>
      </w:r>
      <w:proofErr w:type="gramStart"/>
      <w:r w:rsidRPr="008F44A5">
        <w:rPr>
          <w:sz w:val="26"/>
          <w:szCs w:val="26"/>
        </w:rPr>
        <w:t>депутатов Собрания представителей города Заречного Пензенской области</w:t>
      </w:r>
      <w:proofErr w:type="gramEnd"/>
      <w:r w:rsidRPr="008F44A5">
        <w:rPr>
          <w:sz w:val="26"/>
          <w:szCs w:val="26"/>
        </w:rPr>
        <w:t xml:space="preserve"> </w:t>
      </w:r>
    </w:p>
    <w:p w:rsidR="00E15F69" w:rsidRPr="00871AEC" w:rsidRDefault="00E15F69" w:rsidP="00E15F6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E15F69" w:rsidRPr="00023F1D" w:rsidRDefault="00E15F69" w:rsidP="00E15F69">
      <w:pPr>
        <w:pStyle w:val="a5"/>
        <w:tabs>
          <w:tab w:val="left" w:pos="0"/>
        </w:tabs>
        <w:rPr>
          <w:bCs/>
        </w:rPr>
      </w:pPr>
      <w:proofErr w:type="gramStart"/>
      <w:r w:rsidRPr="00023F1D">
        <w:t xml:space="preserve">Руководствуясь пунктом 7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7E70D0">
        <w:t>частью</w:t>
      </w:r>
      <w:r w:rsidRPr="00023F1D">
        <w:t xml:space="preserve"> 8 статьи 25 Закона Пенз</w:t>
      </w:r>
      <w:r w:rsidR="00E16B6E">
        <w:t>енской области от 26.02.2006</w:t>
      </w:r>
      <w:r w:rsidRPr="00023F1D">
        <w:t xml:space="preserve">  № 976-ЗПО «О выборах депутатов представительного органа муниципального образования в Пензенской области по одномандатным избирательным округам», в соответствии с частью 1 статьи 3.2, статьей 4.2.1 Устава закрытого административно-территориального</w:t>
      </w:r>
      <w:proofErr w:type="gramEnd"/>
      <w:r w:rsidRPr="00023F1D">
        <w:t xml:space="preserve"> образования города Заречного Пензенской области,</w:t>
      </w:r>
    </w:p>
    <w:p w:rsidR="00E15F69" w:rsidRDefault="00E15F69" w:rsidP="00E15F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5F69" w:rsidRDefault="00E15F69" w:rsidP="00E15F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68C">
        <w:rPr>
          <w:sz w:val="26"/>
          <w:szCs w:val="26"/>
        </w:rPr>
        <w:t>Собрание представителей РЕШИЛО:</w:t>
      </w:r>
    </w:p>
    <w:p w:rsidR="00E15F69" w:rsidRPr="0037168C" w:rsidRDefault="00E15F69" w:rsidP="00E15F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5F69" w:rsidRDefault="00E15F69" w:rsidP="00E15F69">
      <w:pPr>
        <w:pStyle w:val="a5"/>
        <w:ind w:firstLine="708"/>
      </w:pPr>
      <w:r w:rsidRPr="00F50036">
        <w:rPr>
          <w:bCs/>
        </w:rPr>
        <w:t xml:space="preserve">1. Утвердить схему </w:t>
      </w:r>
      <w:r w:rsidRPr="00F50036">
        <w:t xml:space="preserve">одномандатных избирательных округов по выборам </w:t>
      </w:r>
      <w:proofErr w:type="gramStart"/>
      <w:r w:rsidRPr="00F50036">
        <w:t>депутатов Собрания представителей города Заречного Пензенской области</w:t>
      </w:r>
      <w:proofErr w:type="gramEnd"/>
      <w:r w:rsidRPr="00F50036">
        <w:t xml:space="preserve"> сроком на десять лет </w:t>
      </w:r>
      <w:r w:rsidRPr="00F50036">
        <w:rPr>
          <w:bCs/>
        </w:rPr>
        <w:t>согласно приложениям 1 и 2</w:t>
      </w:r>
      <w:r w:rsidRPr="00F50036">
        <w:t>.</w:t>
      </w:r>
    </w:p>
    <w:p w:rsidR="00E15F69" w:rsidRPr="00A36A0D" w:rsidRDefault="00E15F69" w:rsidP="00E15F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схема одномандатных избирательных округов по выборам </w:t>
      </w:r>
      <w:proofErr w:type="gramStart"/>
      <w:r>
        <w:rPr>
          <w:sz w:val="26"/>
          <w:szCs w:val="26"/>
        </w:rPr>
        <w:t>депутатов Собрания представителей города Заречного Пензенской области</w:t>
      </w:r>
      <w:proofErr w:type="gramEnd"/>
      <w:r>
        <w:rPr>
          <w:sz w:val="26"/>
          <w:szCs w:val="26"/>
        </w:rPr>
        <w:t xml:space="preserve"> не применяется по отношению к Собранию представителей города Заречного Пензенской области, принявшему это решение.</w:t>
      </w:r>
    </w:p>
    <w:p w:rsidR="00E15F69" w:rsidRDefault="00E15F69" w:rsidP="00E15F6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50036">
        <w:rPr>
          <w:sz w:val="26"/>
          <w:szCs w:val="26"/>
        </w:rPr>
        <w:t xml:space="preserve">. </w:t>
      </w:r>
      <w:r w:rsidR="000B0B40">
        <w:rPr>
          <w:sz w:val="26"/>
          <w:szCs w:val="26"/>
        </w:rPr>
        <w:t>Н</w:t>
      </w:r>
      <w:r w:rsidRPr="00F50036">
        <w:rPr>
          <w:sz w:val="26"/>
          <w:szCs w:val="26"/>
        </w:rPr>
        <w:t>астоящее решение опубликовать в муниципальном печатном средстве массовой информации - в газете «Ведомости Заречного» и разместить на официальном сайте Администрации г</w:t>
      </w:r>
      <w:r w:rsidR="000B0B40">
        <w:rPr>
          <w:sz w:val="26"/>
          <w:szCs w:val="26"/>
        </w:rPr>
        <w:t>орода</w:t>
      </w:r>
      <w:r w:rsidRPr="00F50036">
        <w:rPr>
          <w:sz w:val="26"/>
          <w:szCs w:val="26"/>
        </w:rPr>
        <w:t xml:space="preserve"> Заречного Пензенской области</w:t>
      </w:r>
      <w:r>
        <w:rPr>
          <w:sz w:val="26"/>
          <w:szCs w:val="26"/>
        </w:rPr>
        <w:t>.</w:t>
      </w:r>
    </w:p>
    <w:p w:rsidR="00EA719B" w:rsidRPr="00F50036" w:rsidRDefault="00EA719B" w:rsidP="00EA71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50036">
        <w:rPr>
          <w:sz w:val="26"/>
          <w:szCs w:val="26"/>
        </w:rPr>
        <w:t>. Настоящее решение вступает в силу на следующий день после официального опубликования.</w:t>
      </w:r>
    </w:p>
    <w:p w:rsidR="00E15F69" w:rsidRPr="00153280" w:rsidRDefault="00D00FD3" w:rsidP="00E15F69">
      <w:pPr>
        <w:suppressAutoHyphen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B87A8D9" wp14:editId="2E657163">
            <wp:extent cx="6320155" cy="98044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69" w:rsidRDefault="00E15F69" w:rsidP="00E15F6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B0B40" w:rsidRDefault="000B0B40" w:rsidP="00E15F69">
      <w:pPr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8F44A5" w:rsidRDefault="008F44A5" w:rsidP="008F44A5">
      <w:pPr>
        <w:tabs>
          <w:tab w:val="left" w:pos="1140"/>
        </w:tabs>
        <w:rPr>
          <w:sz w:val="26"/>
          <w:szCs w:val="26"/>
        </w:rPr>
      </w:pPr>
    </w:p>
    <w:p w:rsidR="0052798E" w:rsidRPr="008F44A5" w:rsidRDefault="0052798E" w:rsidP="008F44A5">
      <w:pPr>
        <w:tabs>
          <w:tab w:val="left" w:pos="1140"/>
        </w:tabs>
        <w:rPr>
          <w:sz w:val="26"/>
          <w:szCs w:val="26"/>
        </w:rPr>
      </w:pP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bookmarkStart w:id="0" w:name="_GoBack"/>
      <w:bookmarkEnd w:id="0"/>
      <w:r w:rsidRPr="008F44A5">
        <w:rPr>
          <w:color w:val="000000"/>
          <w:sz w:val="26"/>
          <w:szCs w:val="26"/>
        </w:rPr>
        <w:lastRenderedPageBreak/>
        <w:t>Приложение</w:t>
      </w:r>
      <w:r w:rsidR="005D6957">
        <w:rPr>
          <w:color w:val="000000"/>
          <w:sz w:val="26"/>
          <w:szCs w:val="26"/>
        </w:rPr>
        <w:t xml:space="preserve"> 1</w:t>
      </w:r>
    </w:p>
    <w:p w:rsidR="008F44A5" w:rsidRPr="008F44A5" w:rsidRDefault="0017133E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А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решением Собрания 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представителей </w:t>
      </w:r>
      <w:proofErr w:type="spellStart"/>
      <w:r w:rsidRPr="008F44A5">
        <w:rPr>
          <w:color w:val="000000"/>
          <w:sz w:val="26"/>
          <w:szCs w:val="26"/>
        </w:rPr>
        <w:t>г</w:t>
      </w:r>
      <w:proofErr w:type="gramStart"/>
      <w:r w:rsidRPr="008F44A5">
        <w:rPr>
          <w:color w:val="000000"/>
          <w:sz w:val="26"/>
          <w:szCs w:val="26"/>
        </w:rPr>
        <w:t>.З</w:t>
      </w:r>
      <w:proofErr w:type="gramEnd"/>
      <w:r w:rsidRPr="008F44A5">
        <w:rPr>
          <w:color w:val="000000"/>
          <w:sz w:val="26"/>
          <w:szCs w:val="26"/>
        </w:rPr>
        <w:t>аречного</w:t>
      </w:r>
      <w:proofErr w:type="spellEnd"/>
    </w:p>
    <w:p w:rsidR="008F44A5" w:rsidRPr="000B0B40" w:rsidRDefault="008F44A5" w:rsidP="008F44A5">
      <w:pPr>
        <w:tabs>
          <w:tab w:val="left" w:pos="1140"/>
        </w:tabs>
        <w:ind w:firstLine="6120"/>
        <w:rPr>
          <w:color w:val="000000"/>
          <w:sz w:val="26"/>
          <w:szCs w:val="26"/>
        </w:rPr>
      </w:pPr>
      <w:r w:rsidRPr="008F44A5">
        <w:rPr>
          <w:color w:val="000000"/>
          <w:sz w:val="26"/>
          <w:szCs w:val="26"/>
        </w:rPr>
        <w:t xml:space="preserve">от </w:t>
      </w:r>
      <w:r w:rsidR="00D00FD3">
        <w:rPr>
          <w:color w:val="000000"/>
          <w:sz w:val="26"/>
          <w:szCs w:val="26"/>
        </w:rPr>
        <w:t>17.01.2019</w:t>
      </w:r>
      <w:r w:rsidR="007C38C8">
        <w:rPr>
          <w:color w:val="000000"/>
          <w:sz w:val="26"/>
          <w:szCs w:val="26"/>
        </w:rPr>
        <w:t xml:space="preserve"> № </w:t>
      </w:r>
      <w:r w:rsidR="00D00FD3">
        <w:rPr>
          <w:color w:val="000000"/>
          <w:sz w:val="26"/>
          <w:szCs w:val="26"/>
        </w:rPr>
        <w:t>379</w:t>
      </w:r>
    </w:p>
    <w:p w:rsidR="008F44A5" w:rsidRPr="008F44A5" w:rsidRDefault="008F44A5" w:rsidP="008F44A5">
      <w:pPr>
        <w:tabs>
          <w:tab w:val="left" w:pos="1140"/>
        </w:tabs>
        <w:ind w:firstLine="6120"/>
        <w:rPr>
          <w:sz w:val="26"/>
          <w:szCs w:val="26"/>
        </w:rPr>
      </w:pPr>
    </w:p>
    <w:p w:rsidR="008F44A5" w:rsidRP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>СХЕМА</w:t>
      </w:r>
    </w:p>
    <w:p w:rsidR="008F44A5" w:rsidRP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 xml:space="preserve"> одномандатных избирательных округов по выборам депутатов </w:t>
      </w:r>
    </w:p>
    <w:p w:rsidR="008F44A5" w:rsidRDefault="008F44A5" w:rsidP="008F44A5">
      <w:pPr>
        <w:pStyle w:val="9"/>
        <w:rPr>
          <w:sz w:val="26"/>
          <w:szCs w:val="26"/>
        </w:rPr>
      </w:pPr>
      <w:r w:rsidRPr="008F44A5">
        <w:rPr>
          <w:sz w:val="26"/>
          <w:szCs w:val="26"/>
        </w:rPr>
        <w:t xml:space="preserve">Собрания представителей города Заречного Пензенской области </w:t>
      </w:r>
    </w:p>
    <w:p w:rsidR="00532463" w:rsidRDefault="00532463" w:rsidP="00532463"/>
    <w:p w:rsidR="0052798E" w:rsidRDefault="0052798E" w:rsidP="00532463"/>
    <w:tbl>
      <w:tblPr>
        <w:tblStyle w:val="ab"/>
        <w:tblW w:w="10315" w:type="dxa"/>
        <w:tblLayout w:type="fixed"/>
        <w:tblLook w:val="01E0" w:firstRow="1" w:lastRow="1" w:firstColumn="1" w:lastColumn="1" w:noHBand="0" w:noVBand="0"/>
      </w:tblPr>
      <w:tblGrid>
        <w:gridCol w:w="2093"/>
        <w:gridCol w:w="8222"/>
      </w:tblGrid>
      <w:tr w:rsidR="009D355C" w:rsidTr="009D355C">
        <w:tc>
          <w:tcPr>
            <w:tcW w:w="2093" w:type="dxa"/>
          </w:tcPr>
          <w:p w:rsidR="009D355C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jc w:val="center"/>
              <w:rPr>
                <w:sz w:val="26"/>
                <w:szCs w:val="26"/>
              </w:rPr>
            </w:pPr>
            <w:r w:rsidRPr="00000594">
              <w:rPr>
                <w:b/>
                <w:sz w:val="26"/>
                <w:szCs w:val="26"/>
              </w:rPr>
              <w:t>№ округа (численность избирателей)</w:t>
            </w:r>
          </w:p>
        </w:tc>
        <w:tc>
          <w:tcPr>
            <w:tcW w:w="8222" w:type="dxa"/>
          </w:tcPr>
          <w:p w:rsidR="009D355C" w:rsidRPr="00000594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center"/>
              <w:rPr>
                <w:b/>
                <w:sz w:val="26"/>
                <w:szCs w:val="26"/>
              </w:rPr>
            </w:pPr>
            <w:r w:rsidRPr="00000594">
              <w:rPr>
                <w:b/>
                <w:sz w:val="26"/>
                <w:szCs w:val="26"/>
              </w:rPr>
              <w:t>Наименование территории</w:t>
            </w:r>
          </w:p>
          <w:p w:rsidR="009D355C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center"/>
              <w:rPr>
                <w:sz w:val="26"/>
                <w:szCs w:val="26"/>
              </w:rPr>
            </w:pPr>
          </w:p>
        </w:tc>
      </w:tr>
      <w:tr w:rsidR="009D355C" w:rsidTr="0052798E">
        <w:trPr>
          <w:trHeight w:val="1286"/>
        </w:trPr>
        <w:tc>
          <w:tcPr>
            <w:tcW w:w="2093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</w:t>
            </w:r>
            <w:r w:rsidRPr="00AD15AA">
              <w:rPr>
                <w:sz w:val="26"/>
                <w:szCs w:val="26"/>
              </w:rPr>
              <w:t xml:space="preserve"> (1981)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69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                        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Проспект 30-летия Победы 4, 4А, 6/17        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1, 8, 8А, 10, 14, 16, 16А, 1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Братская 2/7, 3, 5, 5А, 7, 9, 11, 13, 15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портивная 1/6, 3, 3А, 5/1, 9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  <w:r w:rsidRPr="00AD15AA">
              <w:rPr>
                <w:sz w:val="26"/>
                <w:szCs w:val="26"/>
              </w:rPr>
              <w:t xml:space="preserve"> (2242)</w:t>
            </w:r>
          </w:p>
        </w:tc>
        <w:tc>
          <w:tcPr>
            <w:tcW w:w="8222" w:type="dxa"/>
          </w:tcPr>
          <w:p w:rsidR="009D355C" w:rsidRPr="00AD15AA" w:rsidRDefault="00EC0586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  <w:proofErr w:type="spellStart"/>
            <w:r>
              <w:rPr>
                <w:sz w:val="26"/>
                <w:szCs w:val="26"/>
              </w:rPr>
              <w:t>Ахунская</w:t>
            </w:r>
            <w:proofErr w:type="spellEnd"/>
            <w:r w:rsidR="009D355C" w:rsidRPr="00AD15AA">
              <w:rPr>
                <w:sz w:val="26"/>
                <w:szCs w:val="26"/>
              </w:rPr>
              <w:t xml:space="preserve"> 2</w:t>
            </w:r>
          </w:p>
          <w:p w:rsidR="009D355C" w:rsidRPr="00AD15AA" w:rsidRDefault="00EC0586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Заводская</w:t>
            </w:r>
            <w:r w:rsidR="009D355C" w:rsidRPr="00AD15AA">
              <w:rPr>
                <w:sz w:val="26"/>
                <w:szCs w:val="26"/>
              </w:rPr>
              <w:t xml:space="preserve"> 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Зеленая 1, 3, 5, 7, 9, </w:t>
            </w:r>
            <w:r w:rsidR="0052798E">
              <w:rPr>
                <w:sz w:val="26"/>
                <w:szCs w:val="26"/>
              </w:rPr>
              <w:t>10, 10А, 10Б, 10В, 10Г, 10Д, 10Е, 10</w:t>
            </w:r>
            <w:r w:rsidRPr="00AD15AA">
              <w:rPr>
                <w:sz w:val="26"/>
                <w:szCs w:val="26"/>
              </w:rPr>
              <w:t>И, 15</w:t>
            </w:r>
          </w:p>
          <w:p w:rsidR="009D355C" w:rsidRPr="00AD15AA" w:rsidRDefault="009D355C" w:rsidP="000B0B40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Комсомольская 2, 4 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  <w:r w:rsidRPr="00AD15AA">
              <w:rPr>
                <w:sz w:val="26"/>
                <w:szCs w:val="26"/>
              </w:rPr>
              <w:t xml:space="preserve"> (2135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Братская 4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мсомольская 3, 5, 7, 8, 11, 12/1, 12/2, 14, 18, 20, 22, 24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портивная 11, 11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30-летия Победы 22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  <w:r w:rsidRPr="00AD15AA">
              <w:rPr>
                <w:sz w:val="26"/>
                <w:szCs w:val="26"/>
              </w:rPr>
              <w:t xml:space="preserve"> (2253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еленая 17, 21, 23,</w:t>
            </w:r>
            <w:r w:rsidR="00BA05D5">
              <w:rPr>
                <w:sz w:val="26"/>
                <w:szCs w:val="26"/>
              </w:rPr>
              <w:t xml:space="preserve"> </w:t>
            </w:r>
            <w:r w:rsidRPr="00AD15AA">
              <w:rPr>
                <w:sz w:val="26"/>
                <w:szCs w:val="26"/>
              </w:rPr>
              <w:t>25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Ленина 1, 2, 3, 4, 5, 6, 9, 11, 13, 15, 17, 19                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5</w:t>
            </w:r>
            <w:r w:rsidRPr="00AD15AA">
              <w:rPr>
                <w:sz w:val="26"/>
                <w:szCs w:val="26"/>
              </w:rPr>
              <w:t xml:space="preserve"> (2229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10А, 12, 14, 16, 18, 20, 21, 22, 23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30-летия Победы 28, 30, 32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</w:t>
            </w:r>
            <w:r w:rsidRPr="00AD15AA">
              <w:rPr>
                <w:sz w:val="26"/>
                <w:szCs w:val="26"/>
              </w:rPr>
              <w:t xml:space="preserve"> (1978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еленая 27, 29, 29А, 29Б, 29В, 33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ветлая 1, 1А, 1Б, 3Б, 7, 9, 11, 13, 15, 17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7</w:t>
            </w:r>
            <w:r w:rsidRPr="00AD15AA">
              <w:rPr>
                <w:sz w:val="26"/>
                <w:szCs w:val="26"/>
              </w:rPr>
              <w:t xml:space="preserve"> (2251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</w:t>
            </w:r>
            <w:proofErr w:type="spellStart"/>
            <w:r w:rsidRPr="00AD15AA">
              <w:rPr>
                <w:sz w:val="26"/>
                <w:szCs w:val="26"/>
              </w:rPr>
              <w:t>Ахунская</w:t>
            </w:r>
            <w:proofErr w:type="spellEnd"/>
            <w:r w:rsidRPr="00AD15AA">
              <w:rPr>
                <w:sz w:val="26"/>
                <w:szCs w:val="26"/>
              </w:rPr>
              <w:t xml:space="preserve"> 3, 5, 7, 9, 9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еленая 16, 18, 20, 22, 24, 26</w:t>
            </w:r>
          </w:p>
          <w:p w:rsidR="009D355C" w:rsidRPr="00AD15AA" w:rsidRDefault="009D355C" w:rsidP="00E15F61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Ленина 2А, 2Б, 2В, 2Г </w:t>
            </w:r>
          </w:p>
        </w:tc>
      </w:tr>
      <w:tr w:rsidR="009D355C" w:rsidTr="009D355C">
        <w:trPr>
          <w:trHeight w:val="696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8</w:t>
            </w:r>
            <w:r w:rsidRPr="00AD15AA">
              <w:rPr>
                <w:sz w:val="26"/>
                <w:szCs w:val="26"/>
              </w:rPr>
              <w:t xml:space="preserve"> (1857)</w:t>
            </w:r>
          </w:p>
        </w:tc>
        <w:tc>
          <w:tcPr>
            <w:tcW w:w="8222" w:type="dxa"/>
          </w:tcPr>
          <w:p w:rsidR="009D355C" w:rsidRPr="00AD15AA" w:rsidRDefault="009D355C" w:rsidP="006F4DE6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</w:t>
            </w:r>
            <w:proofErr w:type="spellStart"/>
            <w:r w:rsidRPr="00AD15AA">
              <w:rPr>
                <w:sz w:val="26"/>
                <w:szCs w:val="26"/>
              </w:rPr>
              <w:t>Ахунская</w:t>
            </w:r>
            <w:proofErr w:type="spellEnd"/>
            <w:r w:rsidRPr="00AD15AA">
              <w:rPr>
                <w:sz w:val="26"/>
                <w:szCs w:val="26"/>
              </w:rPr>
              <w:t xml:space="preserve"> 21, 23</w:t>
            </w:r>
          </w:p>
          <w:p w:rsidR="009D355C" w:rsidRPr="00AD15AA" w:rsidRDefault="009D355C" w:rsidP="00375AF6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</w:t>
            </w:r>
            <w:proofErr w:type="spellStart"/>
            <w:r w:rsidRPr="00AD15AA">
              <w:rPr>
                <w:sz w:val="26"/>
                <w:szCs w:val="26"/>
              </w:rPr>
              <w:t>Озёрская</w:t>
            </w:r>
            <w:proofErr w:type="spellEnd"/>
            <w:r w:rsidRPr="00AD15AA">
              <w:rPr>
                <w:sz w:val="26"/>
                <w:szCs w:val="26"/>
              </w:rPr>
              <w:t xml:space="preserve"> 2, 2</w:t>
            </w:r>
            <w:r w:rsidR="00375AF6">
              <w:rPr>
                <w:sz w:val="26"/>
                <w:szCs w:val="26"/>
              </w:rPr>
              <w:t>А</w:t>
            </w:r>
            <w:r w:rsidRPr="00AD15AA">
              <w:rPr>
                <w:sz w:val="26"/>
                <w:szCs w:val="26"/>
              </w:rPr>
              <w:t>, 4, 6, 8, 10, 12, 14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9</w:t>
            </w:r>
            <w:r w:rsidRPr="00AD15AA">
              <w:rPr>
                <w:sz w:val="26"/>
                <w:szCs w:val="26"/>
              </w:rPr>
              <w:t xml:space="preserve"> (1985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аречная 30, 30А, 32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</w:t>
            </w:r>
            <w:proofErr w:type="spellStart"/>
            <w:r w:rsidRPr="00AD15AA">
              <w:rPr>
                <w:sz w:val="26"/>
                <w:szCs w:val="26"/>
              </w:rPr>
              <w:t>Озёрская</w:t>
            </w:r>
            <w:proofErr w:type="spellEnd"/>
            <w:r w:rsidRPr="00AD15AA">
              <w:rPr>
                <w:sz w:val="26"/>
                <w:szCs w:val="26"/>
              </w:rPr>
              <w:t xml:space="preserve"> 16, 16Б, 18, 20/1, 20/2, 20/3, 22, 22/2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Проспект 30-летия Победы 38                      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0</w:t>
            </w:r>
            <w:r w:rsidRPr="00AD15AA">
              <w:rPr>
                <w:sz w:val="26"/>
                <w:szCs w:val="26"/>
              </w:rPr>
              <w:t xml:space="preserve"> (2019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аречная 34, 36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26, 28, 30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ветлая 22, 25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30-летия Победы 24, 39, 41, 43, 45, 47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1</w:t>
            </w:r>
            <w:r w:rsidRPr="00AD15AA">
              <w:rPr>
                <w:sz w:val="26"/>
                <w:szCs w:val="26"/>
              </w:rPr>
              <w:t xml:space="preserve"> (2136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нституции СССР  39, 41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Ленина 27, 29, </w:t>
            </w:r>
            <w:r>
              <w:rPr>
                <w:sz w:val="26"/>
                <w:szCs w:val="26"/>
              </w:rPr>
              <w:t xml:space="preserve">32, </w:t>
            </w:r>
            <w:r w:rsidRPr="00AD15AA">
              <w:rPr>
                <w:sz w:val="26"/>
                <w:szCs w:val="26"/>
              </w:rPr>
              <w:t>34, 36, 38, 40, 40А</w:t>
            </w:r>
          </w:p>
        </w:tc>
      </w:tr>
      <w:tr w:rsidR="009D355C" w:rsidTr="009D355C">
        <w:trPr>
          <w:trHeight w:val="684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2</w:t>
            </w:r>
            <w:r w:rsidRPr="00AD15AA">
              <w:rPr>
                <w:sz w:val="26"/>
                <w:szCs w:val="26"/>
              </w:rPr>
              <w:t xml:space="preserve"> (2206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аречная 20, 22, 24, 26, 26А, 28, 28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ветлая 24, 28, 30, 32, 33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lastRenderedPageBreak/>
              <w:t xml:space="preserve">№ </w:t>
            </w:r>
            <w:r>
              <w:rPr>
                <w:sz w:val="26"/>
                <w:szCs w:val="26"/>
              </w:rPr>
              <w:t>13</w:t>
            </w:r>
            <w:r w:rsidRPr="00AD15AA">
              <w:rPr>
                <w:sz w:val="26"/>
                <w:szCs w:val="26"/>
              </w:rPr>
              <w:t xml:space="preserve"> (2064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Заречная 3, 5, 6, 8, 10, 12, 13, 14, 16, 1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54, 56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4</w:t>
            </w:r>
            <w:r w:rsidRPr="00AD15AA">
              <w:rPr>
                <w:sz w:val="26"/>
                <w:szCs w:val="26"/>
              </w:rPr>
              <w:t xml:space="preserve"> (1873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31, 31А, 33, 35, 37, 37А, 39, 44, 46, 48, 50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5</w:t>
            </w:r>
            <w:r w:rsidRPr="00AD15AA">
              <w:rPr>
                <w:sz w:val="26"/>
                <w:szCs w:val="26"/>
              </w:rPr>
              <w:t xml:space="preserve"> (1966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41, 43, 45, 47, 49, 51, 53, 57, 58, 60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Строителей 22, 24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6</w:t>
            </w:r>
            <w:r w:rsidRPr="00AD15AA">
              <w:rPr>
                <w:sz w:val="26"/>
                <w:szCs w:val="26"/>
              </w:rPr>
              <w:t xml:space="preserve"> (1977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62, 64, 66, 68, 70, 72, 74</w:t>
            </w:r>
          </w:p>
          <w:p w:rsidR="009D355C" w:rsidRPr="00AD15AA" w:rsidRDefault="009D355C" w:rsidP="000B0B40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</w:t>
            </w:r>
            <w:proofErr w:type="spellStart"/>
            <w:r w:rsidRPr="00AD15AA">
              <w:rPr>
                <w:sz w:val="26"/>
                <w:szCs w:val="26"/>
              </w:rPr>
              <w:t>Любовина</w:t>
            </w:r>
            <w:proofErr w:type="spellEnd"/>
            <w:r w:rsidRPr="00AD15AA">
              <w:rPr>
                <w:sz w:val="26"/>
                <w:szCs w:val="26"/>
              </w:rPr>
              <w:t xml:space="preserve"> 3, 5, 7, 9, 15, 17, 21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7</w:t>
            </w:r>
            <w:r w:rsidRPr="00AD15AA">
              <w:rPr>
                <w:sz w:val="26"/>
                <w:szCs w:val="26"/>
              </w:rPr>
              <w:t xml:space="preserve"> (1924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нина 59, 61, 61А, 63, 65, 65А, 67, 69, 71, 73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Молодежный 8, 10, 12, 17, 19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8</w:t>
            </w:r>
            <w:r w:rsidRPr="00AD15AA">
              <w:rPr>
                <w:sz w:val="26"/>
                <w:szCs w:val="26"/>
              </w:rPr>
              <w:t xml:space="preserve"> (2043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94, 96</w:t>
            </w:r>
          </w:p>
          <w:p w:rsidR="009D355C" w:rsidRPr="00AD15AA" w:rsidRDefault="009D355C" w:rsidP="000B0B40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Молодежный 2, 4, 5, 6, 7, 9, 11, 13, 15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9</w:t>
            </w:r>
            <w:r w:rsidRPr="00AD15AA">
              <w:rPr>
                <w:sz w:val="26"/>
                <w:szCs w:val="26"/>
              </w:rPr>
              <w:t xml:space="preserve"> (1938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80, 82, 84, 86, 88, 90, 92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Молодежный 3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Строителей 3, 3Б, 5, 7                                        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0</w:t>
            </w:r>
            <w:r w:rsidRPr="00AD15AA">
              <w:rPr>
                <w:sz w:val="26"/>
                <w:szCs w:val="26"/>
              </w:rPr>
              <w:t xml:space="preserve"> (1855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Демакова 7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54, 70, 72, 76, 7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Строителей 1, 2, 4, 6, 8                                                    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1</w:t>
            </w:r>
            <w:r w:rsidRPr="00AD15AA">
              <w:rPr>
                <w:sz w:val="26"/>
                <w:szCs w:val="26"/>
              </w:rPr>
              <w:t xml:space="preserve"> (1954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нституции СССР 29, 31, 33, 35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40, 42, 46, 48, 52, 68, 74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Строителей 10, 12, 14                          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2</w:t>
            </w:r>
            <w:r w:rsidRPr="00AD15AA">
              <w:rPr>
                <w:sz w:val="26"/>
                <w:szCs w:val="26"/>
              </w:rPr>
              <w:t xml:space="preserve"> (2125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Братская 33, 33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нституции СССР 4</w:t>
            </w:r>
            <w:r w:rsidR="00375AF6">
              <w:rPr>
                <w:sz w:val="26"/>
                <w:szCs w:val="26"/>
              </w:rPr>
              <w:t>,</w:t>
            </w:r>
            <w:r w:rsidRPr="00AD15AA">
              <w:rPr>
                <w:sz w:val="26"/>
                <w:szCs w:val="26"/>
              </w:rPr>
              <w:t xml:space="preserve"> 6, 23, 25, 27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28, 30, 32, 34/2, 36, 56, 56А, 58, 60, 62, 64, 66</w:t>
            </w:r>
          </w:p>
        </w:tc>
      </w:tr>
      <w:tr w:rsidR="009D355C" w:rsidTr="009D355C">
        <w:trPr>
          <w:trHeight w:val="317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3</w:t>
            </w:r>
            <w:r w:rsidRPr="00AD15AA">
              <w:rPr>
                <w:sz w:val="26"/>
                <w:szCs w:val="26"/>
              </w:rPr>
              <w:t xml:space="preserve"> (2138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Братская 15, 18, 20, 20А, 26, 2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мсомольская 15, 17, 21, 23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Конституции СССР 8, 10, 12, 14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72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30-летия Победы 10, 12, 12А, 14, 15, 16, 17, 18, 19, 20, 23</w:t>
            </w:r>
          </w:p>
        </w:tc>
      </w:tr>
      <w:tr w:rsidR="009D355C" w:rsidTr="009D355C">
        <w:trPr>
          <w:trHeight w:val="696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</w:t>
            </w:r>
            <w:r w:rsidRPr="00AD15AA">
              <w:rPr>
                <w:sz w:val="26"/>
                <w:szCs w:val="26"/>
              </w:rPr>
              <w:t xml:space="preserve"> (2163)</w:t>
            </w:r>
          </w:p>
        </w:tc>
        <w:tc>
          <w:tcPr>
            <w:tcW w:w="8222" w:type="dxa"/>
          </w:tcPr>
          <w:p w:rsidR="009D355C" w:rsidRPr="00AD15AA" w:rsidRDefault="009D355C" w:rsidP="00ED698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Моховой</w:t>
            </w:r>
          </w:p>
          <w:p w:rsidR="009D355C" w:rsidRPr="00AD15AA" w:rsidRDefault="009D355C" w:rsidP="00ED698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Станционный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Проспект 30-летия Победы 9/20, 11, 13 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спект Мира 13, 15, 17, 19, 21, 22, 22А, 24</w:t>
            </w:r>
          </w:p>
          <w:p w:rsidR="009D355C" w:rsidRPr="00AD15AA" w:rsidRDefault="009D355C" w:rsidP="003F1182">
            <w:pPr>
              <w:autoSpaceDE w:val="0"/>
              <w:autoSpaceDN w:val="0"/>
              <w:adjustRightInd w:val="0"/>
              <w:spacing w:line="320" w:lineRule="exact"/>
              <w:ind w:right="-108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Адмирала Макарова 85, 85/14, 87,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>89</w:t>
            </w:r>
            <w:r w:rsidR="00375AF6">
              <w:rPr>
                <w:sz w:val="26"/>
                <w:szCs w:val="26"/>
              </w:rPr>
              <w:t xml:space="preserve"> по</w:t>
            </w:r>
            <w:r w:rsidRPr="00AD15AA">
              <w:rPr>
                <w:sz w:val="26"/>
                <w:szCs w:val="26"/>
              </w:rPr>
              <w:t>10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Братская 21, 21А, 23, 25, 27, 29, 31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Литке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43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67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Моховая 64, 66,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70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92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Станционная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78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90</w:t>
            </w:r>
          </w:p>
          <w:p w:rsidR="009D355C" w:rsidRPr="00AD15AA" w:rsidRDefault="009D355C" w:rsidP="00375AF6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Фадеева 42,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44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85</w:t>
            </w:r>
          </w:p>
        </w:tc>
      </w:tr>
      <w:tr w:rsidR="009D355C" w:rsidTr="009D355C">
        <w:trPr>
          <w:trHeight w:val="696"/>
        </w:trPr>
        <w:tc>
          <w:tcPr>
            <w:tcW w:w="2093" w:type="dxa"/>
          </w:tcPr>
          <w:p w:rsidR="009D355C" w:rsidRPr="00AD15AA" w:rsidRDefault="009D355C" w:rsidP="009D355C">
            <w:pPr>
              <w:autoSpaceDE w:val="0"/>
              <w:autoSpaceDN w:val="0"/>
              <w:adjustRightInd w:val="0"/>
              <w:spacing w:line="320" w:lineRule="exact"/>
              <w:ind w:right="284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5</w:t>
            </w:r>
            <w:r w:rsidRPr="00AD15AA">
              <w:rPr>
                <w:sz w:val="26"/>
                <w:szCs w:val="26"/>
              </w:rPr>
              <w:t xml:space="preserve"> (2230)</w:t>
            </w:r>
          </w:p>
        </w:tc>
        <w:tc>
          <w:tcPr>
            <w:tcW w:w="8222" w:type="dxa"/>
          </w:tcPr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1 Школьный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2 Школьный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Проезд Адмирала Макарова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Литке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Руднева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Проезд Фадеева</w:t>
            </w:r>
          </w:p>
          <w:p w:rsidR="009D355C" w:rsidRPr="00AD15AA" w:rsidRDefault="009D355C" w:rsidP="00AF3845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Адмирала Макарова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1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84, 86, 88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Восточная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Дачная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есная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Литке</w:t>
            </w:r>
            <w:r w:rsidR="00375AF6">
              <w:rPr>
                <w:sz w:val="26"/>
                <w:szCs w:val="26"/>
              </w:rPr>
              <w:t xml:space="preserve"> с</w:t>
            </w:r>
            <w:r w:rsidRPr="00AD15AA">
              <w:rPr>
                <w:sz w:val="26"/>
                <w:szCs w:val="26"/>
              </w:rPr>
              <w:t xml:space="preserve"> 1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41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Моховая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1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59, 67, 69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lastRenderedPageBreak/>
              <w:t xml:space="preserve">Улица Станционная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4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76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Торговая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 xml:space="preserve">Улица Фадеева </w:t>
            </w:r>
            <w:r w:rsidR="00375AF6">
              <w:rPr>
                <w:sz w:val="26"/>
                <w:szCs w:val="26"/>
              </w:rPr>
              <w:t xml:space="preserve">с </w:t>
            </w:r>
            <w:r w:rsidRPr="00AD15AA">
              <w:rPr>
                <w:sz w:val="26"/>
                <w:szCs w:val="26"/>
              </w:rPr>
              <w:t xml:space="preserve">1 </w:t>
            </w:r>
            <w:r w:rsidR="00375AF6">
              <w:rPr>
                <w:sz w:val="26"/>
                <w:szCs w:val="26"/>
              </w:rPr>
              <w:t>по</w:t>
            </w:r>
            <w:r w:rsidRPr="00AD15AA">
              <w:rPr>
                <w:sz w:val="26"/>
                <w:szCs w:val="26"/>
              </w:rPr>
              <w:t xml:space="preserve"> 41, 43, 43/2, 43/7 </w:t>
            </w:r>
          </w:p>
          <w:p w:rsidR="009D355C" w:rsidRPr="00AD15AA" w:rsidRDefault="009D355C" w:rsidP="006B1F68">
            <w:pPr>
              <w:autoSpaceDE w:val="0"/>
              <w:autoSpaceDN w:val="0"/>
              <w:adjustRightInd w:val="0"/>
              <w:spacing w:line="320" w:lineRule="exact"/>
              <w:ind w:right="-108"/>
              <w:jc w:val="both"/>
              <w:rPr>
                <w:i/>
                <w:sz w:val="26"/>
                <w:szCs w:val="26"/>
              </w:rPr>
            </w:pPr>
            <w:r w:rsidRPr="00AD15AA">
              <w:rPr>
                <w:sz w:val="26"/>
                <w:szCs w:val="26"/>
              </w:rPr>
              <w:t>Улица Школьная</w:t>
            </w:r>
          </w:p>
        </w:tc>
      </w:tr>
    </w:tbl>
    <w:p w:rsidR="00532463" w:rsidRPr="00532463" w:rsidRDefault="00532463" w:rsidP="00532463"/>
    <w:sectPr w:rsidR="00532463" w:rsidRPr="00532463" w:rsidSect="0052798E">
      <w:pgSz w:w="11906" w:h="16838"/>
      <w:pgMar w:top="539" w:right="425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5"/>
    <w:rsid w:val="00016533"/>
    <w:rsid w:val="00033358"/>
    <w:rsid w:val="000B0B40"/>
    <w:rsid w:val="000C3511"/>
    <w:rsid w:val="00146237"/>
    <w:rsid w:val="0017133E"/>
    <w:rsid w:val="001F167C"/>
    <w:rsid w:val="00206EE1"/>
    <w:rsid w:val="00255D96"/>
    <w:rsid w:val="00284C60"/>
    <w:rsid w:val="002E7293"/>
    <w:rsid w:val="00375AF6"/>
    <w:rsid w:val="00377155"/>
    <w:rsid w:val="003F1182"/>
    <w:rsid w:val="003F4390"/>
    <w:rsid w:val="004E6B76"/>
    <w:rsid w:val="0052798E"/>
    <w:rsid w:val="00532463"/>
    <w:rsid w:val="00541087"/>
    <w:rsid w:val="005778FB"/>
    <w:rsid w:val="00577E10"/>
    <w:rsid w:val="005D6957"/>
    <w:rsid w:val="006244C6"/>
    <w:rsid w:val="006F4DE6"/>
    <w:rsid w:val="00731310"/>
    <w:rsid w:val="007463B0"/>
    <w:rsid w:val="007C38C8"/>
    <w:rsid w:val="007E70D0"/>
    <w:rsid w:val="007F38D9"/>
    <w:rsid w:val="007F6779"/>
    <w:rsid w:val="008622BA"/>
    <w:rsid w:val="00894C30"/>
    <w:rsid w:val="008F44A5"/>
    <w:rsid w:val="00930D51"/>
    <w:rsid w:val="00955162"/>
    <w:rsid w:val="00955922"/>
    <w:rsid w:val="009B019E"/>
    <w:rsid w:val="009C2E04"/>
    <w:rsid w:val="009D355C"/>
    <w:rsid w:val="009E39D9"/>
    <w:rsid w:val="00A0741B"/>
    <w:rsid w:val="00A84FFF"/>
    <w:rsid w:val="00A879E6"/>
    <w:rsid w:val="00AD15AA"/>
    <w:rsid w:val="00AF3845"/>
    <w:rsid w:val="00B83D33"/>
    <w:rsid w:val="00BA05D5"/>
    <w:rsid w:val="00BF5610"/>
    <w:rsid w:val="00C52F85"/>
    <w:rsid w:val="00C85EA6"/>
    <w:rsid w:val="00C87C42"/>
    <w:rsid w:val="00CB6091"/>
    <w:rsid w:val="00D00FD3"/>
    <w:rsid w:val="00D467EA"/>
    <w:rsid w:val="00D84D4F"/>
    <w:rsid w:val="00DA24D9"/>
    <w:rsid w:val="00DE68B9"/>
    <w:rsid w:val="00E15F61"/>
    <w:rsid w:val="00E15F69"/>
    <w:rsid w:val="00E16B6E"/>
    <w:rsid w:val="00E56451"/>
    <w:rsid w:val="00E77D4E"/>
    <w:rsid w:val="00E97268"/>
    <w:rsid w:val="00EA719B"/>
    <w:rsid w:val="00EB5026"/>
    <w:rsid w:val="00EC0586"/>
    <w:rsid w:val="00ED6988"/>
    <w:rsid w:val="00ED7730"/>
    <w:rsid w:val="00F2554E"/>
    <w:rsid w:val="00F4044C"/>
    <w:rsid w:val="00FA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8F44A5"/>
    <w:pPr>
      <w:keepNext/>
      <w:jc w:val="center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44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44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8F44A5"/>
    <w:pPr>
      <w:shd w:val="clear" w:color="auto" w:fill="FFFFFF"/>
      <w:autoSpaceDE w:val="0"/>
      <w:autoSpaceDN w:val="0"/>
      <w:adjustRightInd w:val="0"/>
      <w:spacing w:line="300" w:lineRule="exact"/>
      <w:ind w:firstLine="709"/>
      <w:jc w:val="both"/>
    </w:pPr>
    <w:rPr>
      <w:color w:val="00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F44A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">
    <w:name w:val="Body Text 2"/>
    <w:basedOn w:val="a"/>
    <w:link w:val="20"/>
    <w:rsid w:val="008F4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4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F44A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8F44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Plain Text"/>
    <w:basedOn w:val="a"/>
    <w:link w:val="aa"/>
    <w:rsid w:val="008F44A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F44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8F4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8F44A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4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E15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</w:rPr>
  </w:style>
  <w:style w:type="paragraph" w:styleId="9">
    <w:name w:val="heading 9"/>
    <w:basedOn w:val="a"/>
    <w:next w:val="a"/>
    <w:link w:val="90"/>
    <w:qFormat/>
    <w:rsid w:val="008F44A5"/>
    <w:pPr>
      <w:keepNext/>
      <w:jc w:val="center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F44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44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rsid w:val="008F44A5"/>
    <w:pPr>
      <w:shd w:val="clear" w:color="auto" w:fill="FFFFFF"/>
      <w:autoSpaceDE w:val="0"/>
      <w:autoSpaceDN w:val="0"/>
      <w:adjustRightInd w:val="0"/>
      <w:spacing w:line="300" w:lineRule="exact"/>
      <w:ind w:firstLine="709"/>
      <w:jc w:val="both"/>
    </w:pPr>
    <w:rPr>
      <w:color w:val="000000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8F44A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">
    <w:name w:val="Body Text 2"/>
    <w:basedOn w:val="a"/>
    <w:link w:val="20"/>
    <w:rsid w:val="008F44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4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4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F44A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8F44A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Plain Text"/>
    <w:basedOn w:val="a"/>
    <w:link w:val="aa"/>
    <w:rsid w:val="008F44A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F44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8F4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rsid w:val="008F4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8F44A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564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E15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26C7-1E4B-4436-8F7E-13BEE95F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Светлана Г. Шиндяпина</cp:lastModifiedBy>
  <cp:revision>7</cp:revision>
  <cp:lastPrinted>2019-01-17T07:02:00Z</cp:lastPrinted>
  <dcterms:created xsi:type="dcterms:W3CDTF">2019-01-14T14:15:00Z</dcterms:created>
  <dcterms:modified xsi:type="dcterms:W3CDTF">2019-01-17T12:43:00Z</dcterms:modified>
</cp:coreProperties>
</file>